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  <w:bookmarkStart w:id="0" w:name="_GoBack"/>
      <w:bookmarkEnd w:id="0"/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przez Dolnośląski Fundusz Gospodarczy Sp. z o.o. z siedzibą we Wrocławiu w partnerstwie z Sudeckim Instytutem Rozwoju Regionalnego z siedzibą w Świdnicy oraz Sudecką Izbą Przemysłowo-Handlową w Świdnicy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zialności karnej wynikającej z a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DA" w:rsidRDefault="00F440DA" w:rsidP="00007618">
      <w:r>
        <w:separator/>
      </w:r>
    </w:p>
  </w:endnote>
  <w:endnote w:type="continuationSeparator" w:id="0">
    <w:p w:rsidR="00F440DA" w:rsidRDefault="00F440DA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DA" w:rsidRDefault="00F440DA" w:rsidP="00007618">
      <w:r>
        <w:separator/>
      </w:r>
    </w:p>
  </w:footnote>
  <w:footnote w:type="continuationSeparator" w:id="0">
    <w:p w:rsidR="00F440DA" w:rsidRDefault="00F440DA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FC1756">
    <w:pPr>
      <w:pStyle w:val="Nagwek"/>
    </w:pPr>
    <w:r w:rsidRPr="00FC1756">
      <w:rPr>
        <w:noProof/>
      </w:rPr>
      <w:drawing>
        <wp:inline distT="0" distB="0" distL="0" distR="0">
          <wp:extent cx="5760720" cy="678278"/>
          <wp:effectExtent l="0" t="0" r="0" b="7620"/>
          <wp:docPr id="1" name="Obraz 1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6704"/>
    <w:rsid w:val="000F165C"/>
    <w:rsid w:val="00136A60"/>
    <w:rsid w:val="00147C60"/>
    <w:rsid w:val="00153FF9"/>
    <w:rsid w:val="00162610"/>
    <w:rsid w:val="001E3C7B"/>
    <w:rsid w:val="00265A71"/>
    <w:rsid w:val="00275954"/>
    <w:rsid w:val="00280D00"/>
    <w:rsid w:val="002A3E87"/>
    <w:rsid w:val="002C330F"/>
    <w:rsid w:val="003B5818"/>
    <w:rsid w:val="00490FF0"/>
    <w:rsid w:val="004D5A9D"/>
    <w:rsid w:val="00523C14"/>
    <w:rsid w:val="00532780"/>
    <w:rsid w:val="005B6115"/>
    <w:rsid w:val="005C388A"/>
    <w:rsid w:val="005D4480"/>
    <w:rsid w:val="005E1299"/>
    <w:rsid w:val="00642007"/>
    <w:rsid w:val="006D47EB"/>
    <w:rsid w:val="006F116E"/>
    <w:rsid w:val="007F4583"/>
    <w:rsid w:val="00820F72"/>
    <w:rsid w:val="00945FD2"/>
    <w:rsid w:val="009A2296"/>
    <w:rsid w:val="009F7175"/>
    <w:rsid w:val="00A73F06"/>
    <w:rsid w:val="00AB3762"/>
    <w:rsid w:val="00B244D3"/>
    <w:rsid w:val="00B34E0A"/>
    <w:rsid w:val="00B75ABA"/>
    <w:rsid w:val="00BA3853"/>
    <w:rsid w:val="00BB5BFB"/>
    <w:rsid w:val="00C47A3C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F24BCC"/>
    <w:rsid w:val="00F440DA"/>
    <w:rsid w:val="00F87B69"/>
    <w:rsid w:val="00FB3EB6"/>
    <w:rsid w:val="00FC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C530-C525-4A42-B590-DD68FA9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Anita Grochowska</cp:lastModifiedBy>
  <cp:revision>32</cp:revision>
  <cp:lastPrinted>2017-09-12T11:51:00Z</cp:lastPrinted>
  <dcterms:created xsi:type="dcterms:W3CDTF">2017-09-12T07:13:00Z</dcterms:created>
  <dcterms:modified xsi:type="dcterms:W3CDTF">2017-12-08T11:41:00Z</dcterms:modified>
</cp:coreProperties>
</file>